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设计分类全集  设计基础卷  手绘POP海报  手绘POP分类精编  第2辑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设计分类全集  设计基础卷  手绘POP海报  手绘POP分类精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62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设计分类全集  设计基础卷  手绘POP海报  手绘POP分类精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